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FFF98" w14:textId="77777777" w:rsidR="008600BA" w:rsidRDefault="008600BA" w:rsidP="008600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2AEC23" wp14:editId="54B1C32C">
            <wp:extent cx="6953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196D" w14:textId="77777777" w:rsidR="008600BA" w:rsidRDefault="008600BA" w:rsidP="008600BA">
      <w:pPr>
        <w:jc w:val="both"/>
        <w:rPr>
          <w:sz w:val="28"/>
          <w:szCs w:val="28"/>
        </w:rPr>
      </w:pPr>
    </w:p>
    <w:p w14:paraId="7C052EB4" w14:textId="77777777" w:rsidR="008600BA" w:rsidRDefault="008600BA" w:rsidP="008600BA">
      <w:pPr>
        <w:jc w:val="both"/>
        <w:rPr>
          <w:sz w:val="28"/>
          <w:szCs w:val="28"/>
        </w:rPr>
      </w:pPr>
    </w:p>
    <w:p w14:paraId="6DDDB3DD" w14:textId="77777777" w:rsidR="008600BA" w:rsidRDefault="008600BA" w:rsidP="008600BA">
      <w:pPr>
        <w:jc w:val="center"/>
        <w:rPr>
          <w:b/>
          <w:bCs/>
          <w:spacing w:val="1"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>АДМИНИСТРАЦИЯ МАНСКОГО РАЙОНА</w:t>
      </w:r>
    </w:p>
    <w:p w14:paraId="6D4A0484" w14:textId="77777777" w:rsidR="008600BA" w:rsidRDefault="008600BA" w:rsidP="008600BA">
      <w:pPr>
        <w:jc w:val="center"/>
        <w:rPr>
          <w:b/>
          <w:bCs/>
          <w:sz w:val="32"/>
          <w:szCs w:val="32"/>
        </w:rPr>
      </w:pPr>
      <w:r>
        <w:rPr>
          <w:b/>
          <w:bCs/>
          <w:spacing w:val="1"/>
          <w:sz w:val="32"/>
          <w:szCs w:val="32"/>
        </w:rPr>
        <w:t xml:space="preserve"> КРАСНОЯРСКОГО КРАЯ</w:t>
      </w:r>
    </w:p>
    <w:p w14:paraId="4B9C370F" w14:textId="77777777" w:rsidR="008600BA" w:rsidRDefault="008600BA" w:rsidP="008600BA">
      <w:pPr>
        <w:jc w:val="center"/>
        <w:rPr>
          <w:b/>
          <w:bCs/>
          <w:spacing w:val="-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5244" wp14:editId="0EF5C808">
                <wp:simplePos x="0" y="0"/>
                <wp:positionH relativeFrom="column">
                  <wp:posOffset>-544830</wp:posOffset>
                </wp:positionH>
                <wp:positionV relativeFrom="paragraph">
                  <wp:posOffset>204470</wp:posOffset>
                </wp:positionV>
                <wp:extent cx="297180" cy="914400"/>
                <wp:effectExtent l="1905" t="1905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971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A24EB" w14:textId="77777777" w:rsidR="008600BA" w:rsidRDefault="008600BA" w:rsidP="008600BA"/>
                          <w:p w14:paraId="48B72DC0" w14:textId="77777777" w:rsidR="008600BA" w:rsidRDefault="008600BA" w:rsidP="008600B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5244" id="Прямоугольник 4" o:spid="_x0000_s1026" style="position:absolute;left:0;text-align:left;margin-left:-42.9pt;margin-top:16.1pt;width:23.4pt;height:1in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" stroked="f">
                <v:textbox style="layout-flow:vertical;mso-layout-flow-alt:bottom-to-top">
                  <w:txbxContent>
                    <w:p w14:paraId="428A24EB" w14:textId="77777777" w:rsidR="008600BA" w:rsidRDefault="008600BA" w:rsidP="008600BA"/>
                    <w:p w14:paraId="48B72DC0" w14:textId="77777777" w:rsidR="008600BA" w:rsidRDefault="008600BA" w:rsidP="008600BA"/>
                  </w:txbxContent>
                </v:textbox>
              </v:rect>
            </w:pict>
          </mc:Fallback>
        </mc:AlternateContent>
      </w:r>
    </w:p>
    <w:p w14:paraId="42F92513" w14:textId="77777777" w:rsidR="008600BA" w:rsidRDefault="008600BA" w:rsidP="008600BA">
      <w:pPr>
        <w:jc w:val="center"/>
        <w:rPr>
          <w:b/>
          <w:bCs/>
          <w:spacing w:val="-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79FC5" wp14:editId="6D88F944">
                <wp:simplePos x="0" y="0"/>
                <wp:positionH relativeFrom="column">
                  <wp:posOffset>3268980</wp:posOffset>
                </wp:positionH>
                <wp:positionV relativeFrom="paragraph">
                  <wp:posOffset>284480</wp:posOffset>
                </wp:positionV>
                <wp:extent cx="838200" cy="254000"/>
                <wp:effectExtent l="0" t="1270" r="3810" b="19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C9D0" w14:textId="77777777" w:rsidR="008600BA" w:rsidRDefault="008600BA" w:rsidP="008600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79FC5" id="Прямоугольник 3" o:spid="_x0000_s1027" style="position:absolute;left:0;text-align:left;margin-left:257.4pt;margin-top:22.4pt;width:66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" stroked="f">
                <v:textbox>
                  <w:txbxContent>
                    <w:p w14:paraId="10BEC9D0" w14:textId="77777777" w:rsidR="008600BA" w:rsidRDefault="008600BA" w:rsidP="008600BA"/>
                  </w:txbxContent>
                </v:textbox>
              </v:rect>
            </w:pict>
          </mc:Fallback>
        </mc:AlternateContent>
      </w:r>
      <w:r>
        <w:rPr>
          <w:b/>
          <w:bCs/>
          <w:spacing w:val="-1"/>
          <w:sz w:val="44"/>
          <w:szCs w:val="44"/>
        </w:rPr>
        <w:t xml:space="preserve">ПОСТАНОВЛЕНИЕ </w:t>
      </w:r>
    </w:p>
    <w:p w14:paraId="6B100F95" w14:textId="77777777" w:rsidR="008600BA" w:rsidRPr="00847748" w:rsidRDefault="00847748" w:rsidP="00847748">
      <w:pPr>
        <w:tabs>
          <w:tab w:val="left" w:pos="8115"/>
        </w:tabs>
        <w:rPr>
          <w:sz w:val="20"/>
          <w:szCs w:val="20"/>
        </w:rPr>
      </w:pPr>
      <w:r w:rsidRPr="00847748">
        <w:rPr>
          <w:sz w:val="20"/>
          <w:szCs w:val="20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1"/>
        <w:gridCol w:w="3200"/>
        <w:gridCol w:w="3180"/>
      </w:tblGrid>
      <w:tr w:rsidR="008600BA" w14:paraId="4E889659" w14:textId="77777777" w:rsidTr="00B46E74">
        <w:trPr>
          <w:trHeight w:val="397"/>
        </w:trPr>
        <w:tc>
          <w:tcPr>
            <w:tcW w:w="3234" w:type="dxa"/>
          </w:tcPr>
          <w:p w14:paraId="6232C47B" w14:textId="05591D11" w:rsidR="008600BA" w:rsidRDefault="002E572C" w:rsidP="00B46E74">
            <w:pPr>
              <w:spacing w:after="12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.10.2020</w:t>
            </w:r>
          </w:p>
        </w:tc>
        <w:tc>
          <w:tcPr>
            <w:tcW w:w="3234" w:type="dxa"/>
          </w:tcPr>
          <w:p w14:paraId="50A89E8A" w14:textId="77777777" w:rsidR="008600BA" w:rsidRDefault="008600BA" w:rsidP="00B46E74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  <w:r>
              <w:rPr>
                <w:b/>
                <w:bCs/>
                <w:spacing w:val="-2"/>
              </w:rPr>
              <w:t>с.</w:t>
            </w:r>
            <w:r w:rsidR="000250EA">
              <w:rPr>
                <w:b/>
                <w:bCs/>
                <w:spacing w:val="-2"/>
              </w:rPr>
              <w:t xml:space="preserve"> </w:t>
            </w:r>
            <w:r>
              <w:rPr>
                <w:b/>
                <w:bCs/>
                <w:spacing w:val="-2"/>
              </w:rPr>
              <w:t xml:space="preserve">Шалинское                            </w:t>
            </w:r>
          </w:p>
          <w:p w14:paraId="6FD6F7A3" w14:textId="77777777" w:rsidR="008600BA" w:rsidRDefault="008600BA" w:rsidP="00B46E74">
            <w:pPr>
              <w:spacing w:after="120"/>
              <w:ind w:left="283"/>
              <w:jc w:val="center"/>
              <w:rPr>
                <w:b/>
                <w:bCs/>
                <w:spacing w:val="-2"/>
              </w:rPr>
            </w:pPr>
          </w:p>
        </w:tc>
        <w:tc>
          <w:tcPr>
            <w:tcW w:w="3234" w:type="dxa"/>
          </w:tcPr>
          <w:p w14:paraId="24E70A73" w14:textId="5F3B4F0D" w:rsidR="008600BA" w:rsidRDefault="002E572C" w:rsidP="00B46E74">
            <w:pPr>
              <w:spacing w:after="120"/>
              <w:ind w:left="28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№ 666</w:t>
            </w:r>
          </w:p>
        </w:tc>
      </w:tr>
    </w:tbl>
    <w:p w14:paraId="68FCB37D" w14:textId="65C18D29" w:rsidR="00AE6C80" w:rsidRDefault="00AE6C80" w:rsidP="00AE6C8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07001">
        <w:rPr>
          <w:sz w:val="28"/>
          <w:szCs w:val="28"/>
        </w:rPr>
        <w:t xml:space="preserve">Об </w:t>
      </w:r>
      <w:r>
        <w:rPr>
          <w:sz w:val="28"/>
          <w:szCs w:val="28"/>
        </w:rPr>
        <w:t xml:space="preserve">утверждении </w:t>
      </w:r>
      <w:r w:rsidRPr="00101486">
        <w:rPr>
          <w:sz w:val="28"/>
          <w:szCs w:val="28"/>
        </w:rPr>
        <w:t>перечн</w:t>
      </w:r>
      <w:r>
        <w:rPr>
          <w:sz w:val="28"/>
          <w:szCs w:val="28"/>
        </w:rPr>
        <w:t>я</w:t>
      </w:r>
      <w:r w:rsidRPr="00101486">
        <w:rPr>
          <w:sz w:val="28"/>
          <w:szCs w:val="28"/>
        </w:rPr>
        <w:t xml:space="preserve"> </w:t>
      </w:r>
      <w:r w:rsidR="00183F8B">
        <w:rPr>
          <w:sz w:val="28"/>
          <w:szCs w:val="28"/>
        </w:rPr>
        <w:t>должностей муниципальной службы в администрации района и её структурных подразделениях</w:t>
      </w:r>
      <w:r w:rsidRPr="00101486">
        <w:rPr>
          <w:sz w:val="28"/>
          <w:szCs w:val="28"/>
        </w:rPr>
        <w:t xml:space="preserve"> при </w:t>
      </w:r>
      <w:r w:rsidR="00183F8B">
        <w:rPr>
          <w:sz w:val="28"/>
          <w:szCs w:val="28"/>
        </w:rPr>
        <w:t xml:space="preserve">назначении на которые, граждане и муниципальные </w:t>
      </w:r>
      <w:r w:rsidRPr="00101486">
        <w:rPr>
          <w:sz w:val="28"/>
          <w:szCs w:val="28"/>
        </w:rPr>
        <w:t>служащие</w:t>
      </w:r>
      <w:r w:rsidR="00183F8B">
        <w:rPr>
          <w:sz w:val="28"/>
          <w:szCs w:val="28"/>
        </w:rPr>
        <w:t xml:space="preserve"> </w:t>
      </w:r>
      <w:r w:rsidRPr="00101486">
        <w:rPr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и сведения о расходах</w:t>
      </w:r>
    </w:p>
    <w:p w14:paraId="4D51582D" w14:textId="44B0A0F8" w:rsidR="00461C2B" w:rsidRDefault="00461C2B" w:rsidP="00AE6C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2055DA12" w14:textId="42A1D2B9" w:rsidR="00461C2B" w:rsidRDefault="00461C2B" w:rsidP="00461C2B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>
        <w:rPr>
          <w:b/>
        </w:rPr>
        <w:t>в ред. постановлени</w:t>
      </w:r>
      <w:r w:rsidR="00505DFB">
        <w:rPr>
          <w:b/>
        </w:rPr>
        <w:t>я</w:t>
      </w:r>
      <w:r>
        <w:rPr>
          <w:b/>
        </w:rPr>
        <w:t xml:space="preserve"> администрации Манского района </w:t>
      </w:r>
      <w:r w:rsidR="00505DFB">
        <w:rPr>
          <w:b/>
        </w:rPr>
        <w:t>от 01.03.2022 г. № 102</w:t>
      </w:r>
    </w:p>
    <w:p w14:paraId="189BB9F6" w14:textId="77777777" w:rsidR="00461C2B" w:rsidRDefault="00461C2B" w:rsidP="00461C2B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352B27A9" w14:textId="77777777" w:rsidR="008600BA" w:rsidRDefault="00AE6C80" w:rsidP="008600B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2EC">
        <w:rPr>
          <w:sz w:val="28"/>
          <w:szCs w:val="28"/>
        </w:rPr>
        <w:t>В соответстви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Законом Красноярского края от 7 июля 2009 года № 8-3542 "О представлении гражданами, претендующими на замещение должностей муниципальной службы, замещающими должности муниципальной службы, сведений о доходах, об имуществе                                    и обязательствах имущественного характера, а также о представлении лицами, замещающими должности муниципальной службы, сведений                            о расходах</w:t>
      </w:r>
      <w:r w:rsidRPr="00D752EC">
        <w:rPr>
          <w:sz w:val="28"/>
          <w:szCs w:val="28"/>
        </w:rPr>
        <w:t>", руководствуясь п.</w:t>
      </w:r>
      <w:r>
        <w:rPr>
          <w:sz w:val="28"/>
          <w:szCs w:val="28"/>
        </w:rPr>
        <w:t xml:space="preserve"> </w:t>
      </w:r>
      <w:r w:rsidRPr="00D752EC">
        <w:rPr>
          <w:sz w:val="28"/>
          <w:szCs w:val="28"/>
        </w:rPr>
        <w:t>1.ст.</w:t>
      </w:r>
      <w:r>
        <w:rPr>
          <w:sz w:val="28"/>
          <w:szCs w:val="28"/>
        </w:rPr>
        <w:t xml:space="preserve"> </w:t>
      </w:r>
      <w:r w:rsidRPr="00D752EC">
        <w:rPr>
          <w:sz w:val="28"/>
          <w:szCs w:val="28"/>
        </w:rPr>
        <w:t>35 Устава района</w:t>
      </w:r>
      <w:r w:rsidR="00283126">
        <w:rPr>
          <w:sz w:val="28"/>
          <w:szCs w:val="28"/>
        </w:rPr>
        <w:t xml:space="preserve"> </w:t>
      </w:r>
      <w:r w:rsidR="0001211C">
        <w:rPr>
          <w:sz w:val="28"/>
          <w:szCs w:val="28"/>
        </w:rPr>
        <w:t>администрация района ПОСТАНОВЛЯЕТ</w:t>
      </w:r>
      <w:r w:rsidR="008600BA" w:rsidRPr="006171E2">
        <w:rPr>
          <w:sz w:val="28"/>
          <w:szCs w:val="28"/>
        </w:rPr>
        <w:t>:</w:t>
      </w:r>
    </w:p>
    <w:p w14:paraId="539D40DB" w14:textId="77777777" w:rsidR="00AE6C80" w:rsidRDefault="00AE6C80" w:rsidP="00AE6C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101486">
        <w:rPr>
          <w:sz w:val="28"/>
          <w:szCs w:val="28"/>
        </w:rPr>
        <w:t xml:space="preserve">Утвердить перечень должностей </w:t>
      </w:r>
      <w:r w:rsidR="00E97522">
        <w:rPr>
          <w:sz w:val="28"/>
          <w:szCs w:val="28"/>
        </w:rPr>
        <w:t>муниципальной службы в администрации района и её структурных подразделениях</w:t>
      </w:r>
      <w:r w:rsidR="00E97522" w:rsidRPr="00101486">
        <w:rPr>
          <w:sz w:val="28"/>
          <w:szCs w:val="28"/>
        </w:rPr>
        <w:t xml:space="preserve"> при </w:t>
      </w:r>
      <w:r w:rsidR="00E97522">
        <w:rPr>
          <w:sz w:val="28"/>
          <w:szCs w:val="28"/>
        </w:rPr>
        <w:t xml:space="preserve">назначении на которые, граждане и муниципальные </w:t>
      </w:r>
      <w:r w:rsidR="00E97522" w:rsidRPr="00101486">
        <w:rPr>
          <w:sz w:val="28"/>
          <w:szCs w:val="28"/>
        </w:rPr>
        <w:t>служащие</w:t>
      </w:r>
      <w:r w:rsidR="00E97522">
        <w:rPr>
          <w:sz w:val="28"/>
          <w:szCs w:val="28"/>
        </w:rPr>
        <w:t xml:space="preserve"> </w:t>
      </w:r>
      <w:r w:rsidR="00E97522" w:rsidRPr="00101486">
        <w:rPr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E97522">
        <w:rPr>
          <w:sz w:val="28"/>
          <w:szCs w:val="28"/>
        </w:rPr>
        <w:t xml:space="preserve"> и сведения о расходах </w:t>
      </w:r>
      <w:r w:rsidRPr="00101486">
        <w:rPr>
          <w:sz w:val="28"/>
          <w:szCs w:val="28"/>
        </w:rPr>
        <w:t>согласно приложению.</w:t>
      </w:r>
    </w:p>
    <w:p w14:paraId="52CDEFD1" w14:textId="77777777" w:rsidR="00AE6C80" w:rsidRDefault="00AE6C80" w:rsidP="00AE6C8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вступает в силу после официального опубликования. </w:t>
      </w:r>
    </w:p>
    <w:p w14:paraId="41761219" w14:textId="77777777" w:rsidR="00AE6C80" w:rsidRDefault="00AE6C80" w:rsidP="00AE6C8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9A11582" w14:textId="77777777" w:rsidR="00AE6C80" w:rsidRDefault="00AE6C80" w:rsidP="00AE6C8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63C3008E" w14:textId="77777777" w:rsidR="00AE6C80" w:rsidRDefault="00AE6C80" w:rsidP="00AE6C8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Глава района                                           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     А.А. Черных     </w:t>
      </w:r>
    </w:p>
    <w:p w14:paraId="4AF929BE" w14:textId="77777777" w:rsidR="00AE6C80" w:rsidRDefault="00AE6C80" w:rsidP="00AE6C80">
      <w:pPr>
        <w:pStyle w:val="3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14:paraId="53C335EA" w14:textId="77777777" w:rsidR="008E76A3" w:rsidRDefault="009433C2" w:rsidP="009433C2">
      <w:pPr>
        <w:jc w:val="both"/>
        <w:rPr>
          <w:sz w:val="28"/>
          <w:szCs w:val="28"/>
        </w:rPr>
      </w:pPr>
      <w:r w:rsidRPr="00403615">
        <w:rPr>
          <w:sz w:val="28"/>
          <w:szCs w:val="28"/>
        </w:rPr>
        <w:tab/>
      </w:r>
      <w:r w:rsidRPr="00403615">
        <w:rPr>
          <w:sz w:val="28"/>
          <w:szCs w:val="28"/>
        </w:rPr>
        <w:tab/>
      </w:r>
      <w:r w:rsidRPr="00403615">
        <w:rPr>
          <w:sz w:val="28"/>
          <w:szCs w:val="28"/>
        </w:rPr>
        <w:tab/>
      </w:r>
      <w:r w:rsidRPr="00403615">
        <w:rPr>
          <w:sz w:val="28"/>
          <w:szCs w:val="28"/>
        </w:rPr>
        <w:tab/>
      </w:r>
      <w:r w:rsidRPr="00403615">
        <w:rPr>
          <w:sz w:val="28"/>
          <w:szCs w:val="28"/>
        </w:rPr>
        <w:tab/>
        <w:t xml:space="preserve">         </w:t>
      </w:r>
    </w:p>
    <w:p w14:paraId="02F82E53" w14:textId="4ED689D5" w:rsidR="00AE6C80" w:rsidRDefault="001814E4" w:rsidP="00AE6C80">
      <w:pPr>
        <w:pStyle w:val="3"/>
        <w:spacing w:before="0" w:beforeAutospacing="0" w:after="0" w:afterAutospacing="0"/>
        <w:ind w:left="5664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</w:t>
      </w:r>
      <w:r w:rsidR="00AE6C80">
        <w:rPr>
          <w:b w:val="0"/>
          <w:sz w:val="28"/>
          <w:szCs w:val="28"/>
        </w:rPr>
        <w:t xml:space="preserve">риложение                                      к постановлению администрации района                     от </w:t>
      </w:r>
      <w:r w:rsidR="002E572C">
        <w:rPr>
          <w:b w:val="0"/>
          <w:sz w:val="28"/>
          <w:szCs w:val="28"/>
        </w:rPr>
        <w:t>15.10.</w:t>
      </w:r>
      <w:r w:rsidR="00AE6C80">
        <w:rPr>
          <w:b w:val="0"/>
          <w:sz w:val="28"/>
          <w:szCs w:val="28"/>
        </w:rPr>
        <w:t xml:space="preserve">2020  № </w:t>
      </w:r>
      <w:r w:rsidR="002E572C">
        <w:rPr>
          <w:b w:val="0"/>
          <w:sz w:val="28"/>
          <w:szCs w:val="28"/>
        </w:rPr>
        <w:t>666</w:t>
      </w:r>
    </w:p>
    <w:p w14:paraId="0615D13D" w14:textId="77777777" w:rsidR="00AE6C80" w:rsidRDefault="00AE6C80" w:rsidP="00AE6C80">
      <w:pPr>
        <w:pStyle w:val="3"/>
        <w:spacing w:before="0" w:beforeAutospacing="0" w:after="0" w:afterAutospacing="0"/>
        <w:ind w:left="5664"/>
        <w:jc w:val="both"/>
        <w:rPr>
          <w:b w:val="0"/>
          <w:sz w:val="28"/>
          <w:szCs w:val="28"/>
        </w:rPr>
      </w:pPr>
    </w:p>
    <w:p w14:paraId="0E08D5A6" w14:textId="77777777" w:rsidR="00AE6C80" w:rsidRDefault="00AE6C80" w:rsidP="00AE6C80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03F90C87" w14:textId="77777777" w:rsidR="00AE6C80" w:rsidRDefault="00AE6C80" w:rsidP="00AE6C80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</w:p>
    <w:p w14:paraId="0462495C" w14:textId="77777777" w:rsidR="00AE6C80" w:rsidRDefault="00E97522" w:rsidP="00AE6C80">
      <w:pPr>
        <w:pStyle w:val="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01486">
        <w:rPr>
          <w:sz w:val="28"/>
          <w:szCs w:val="28"/>
        </w:rPr>
        <w:t xml:space="preserve">еречень должностей </w:t>
      </w:r>
      <w:r>
        <w:rPr>
          <w:sz w:val="28"/>
          <w:szCs w:val="28"/>
        </w:rPr>
        <w:t>муниципальной службы в администрации района и её структурных подразделениях</w:t>
      </w:r>
      <w:r w:rsidRPr="00101486">
        <w:rPr>
          <w:sz w:val="28"/>
          <w:szCs w:val="28"/>
        </w:rPr>
        <w:t xml:space="preserve"> при </w:t>
      </w:r>
      <w:r>
        <w:rPr>
          <w:sz w:val="28"/>
          <w:szCs w:val="28"/>
        </w:rPr>
        <w:t xml:space="preserve">назначении на которые, граждане и муниципальные </w:t>
      </w:r>
      <w:r w:rsidRPr="00101486">
        <w:rPr>
          <w:sz w:val="28"/>
          <w:szCs w:val="28"/>
        </w:rPr>
        <w:t>служащие</w:t>
      </w:r>
      <w:r>
        <w:rPr>
          <w:sz w:val="28"/>
          <w:szCs w:val="28"/>
        </w:rPr>
        <w:t xml:space="preserve"> </w:t>
      </w:r>
      <w:r w:rsidRPr="00101486">
        <w:rPr>
          <w:sz w:val="28"/>
          <w:szCs w:val="28"/>
        </w:rPr>
        <w:t>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sz w:val="28"/>
          <w:szCs w:val="28"/>
        </w:rPr>
        <w:t xml:space="preserve"> и сведения о расходах</w:t>
      </w:r>
    </w:p>
    <w:p w14:paraId="49A513FE" w14:textId="77777777" w:rsidR="00E97522" w:rsidRDefault="00E97522" w:rsidP="00AE6C80">
      <w:pPr>
        <w:pStyle w:val="3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1880"/>
        <w:gridCol w:w="4536"/>
      </w:tblGrid>
      <w:tr w:rsidR="00AE6C80" w:rsidRPr="00DC359A" w14:paraId="6D265C36" w14:textId="77777777" w:rsidTr="002415AF">
        <w:tc>
          <w:tcPr>
            <w:tcW w:w="3190" w:type="dxa"/>
            <w:shd w:val="clear" w:color="auto" w:fill="auto"/>
          </w:tcPr>
          <w:p w14:paraId="5CFCD6FE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>Категория должности</w:t>
            </w:r>
          </w:p>
        </w:tc>
        <w:tc>
          <w:tcPr>
            <w:tcW w:w="1880" w:type="dxa"/>
            <w:shd w:val="clear" w:color="auto" w:fill="auto"/>
          </w:tcPr>
          <w:p w14:paraId="6AD0BD04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>Группа должности</w:t>
            </w:r>
          </w:p>
        </w:tc>
        <w:tc>
          <w:tcPr>
            <w:tcW w:w="4536" w:type="dxa"/>
            <w:shd w:val="clear" w:color="auto" w:fill="auto"/>
          </w:tcPr>
          <w:p w14:paraId="64F02E20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>Наименование должности</w:t>
            </w:r>
          </w:p>
        </w:tc>
      </w:tr>
      <w:tr w:rsidR="00AE6C80" w:rsidRPr="00DC359A" w14:paraId="401D2569" w14:textId="77777777" w:rsidTr="002415AF">
        <w:tc>
          <w:tcPr>
            <w:tcW w:w="3190" w:type="dxa"/>
            <w:shd w:val="clear" w:color="auto" w:fill="auto"/>
          </w:tcPr>
          <w:p w14:paraId="73AC749B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 xml:space="preserve">Руководители </w:t>
            </w:r>
          </w:p>
        </w:tc>
        <w:tc>
          <w:tcPr>
            <w:tcW w:w="1880" w:type="dxa"/>
            <w:shd w:val="clear" w:color="auto" w:fill="auto"/>
          </w:tcPr>
          <w:p w14:paraId="3A025B37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 xml:space="preserve">Высшая </w:t>
            </w:r>
          </w:p>
        </w:tc>
        <w:tc>
          <w:tcPr>
            <w:tcW w:w="4536" w:type="dxa"/>
            <w:shd w:val="clear" w:color="auto" w:fill="auto"/>
          </w:tcPr>
          <w:p w14:paraId="07721F08" w14:textId="77777777" w:rsidR="00AE6C80" w:rsidRPr="00DC359A" w:rsidRDefault="00AE6C80" w:rsidP="002415AF">
            <w:pPr>
              <w:ind w:hanging="108"/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 xml:space="preserve"> Заместитель главы </w:t>
            </w:r>
            <w:r>
              <w:rPr>
                <w:sz w:val="28"/>
                <w:szCs w:val="28"/>
              </w:rPr>
              <w:t>района</w:t>
            </w:r>
          </w:p>
        </w:tc>
      </w:tr>
      <w:tr w:rsidR="00AE6C80" w:rsidRPr="00DC359A" w14:paraId="61BCEF26" w14:textId="77777777" w:rsidTr="002415AF">
        <w:tc>
          <w:tcPr>
            <w:tcW w:w="3190" w:type="dxa"/>
            <w:shd w:val="clear" w:color="auto" w:fill="auto"/>
          </w:tcPr>
          <w:p w14:paraId="39310D21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29D1789E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>Главная</w:t>
            </w:r>
          </w:p>
        </w:tc>
        <w:tc>
          <w:tcPr>
            <w:tcW w:w="4536" w:type="dxa"/>
            <w:shd w:val="clear" w:color="auto" w:fill="auto"/>
          </w:tcPr>
          <w:p w14:paraId="640CFFC4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>Руководитель структурного подразделения администрации района</w:t>
            </w:r>
          </w:p>
        </w:tc>
      </w:tr>
      <w:tr w:rsidR="00AE6C80" w:rsidRPr="00DC359A" w14:paraId="1122E7C6" w14:textId="77777777" w:rsidTr="002415AF">
        <w:tc>
          <w:tcPr>
            <w:tcW w:w="3190" w:type="dxa"/>
            <w:shd w:val="clear" w:color="auto" w:fill="auto"/>
          </w:tcPr>
          <w:p w14:paraId="282F62B1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>Специалисты</w:t>
            </w:r>
          </w:p>
        </w:tc>
        <w:tc>
          <w:tcPr>
            <w:tcW w:w="1880" w:type="dxa"/>
            <w:shd w:val="clear" w:color="auto" w:fill="auto"/>
          </w:tcPr>
          <w:p w14:paraId="3CE9EAA1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 xml:space="preserve">Главная </w:t>
            </w:r>
          </w:p>
        </w:tc>
        <w:tc>
          <w:tcPr>
            <w:tcW w:w="4536" w:type="dxa"/>
            <w:shd w:val="clear" w:color="auto" w:fill="auto"/>
          </w:tcPr>
          <w:p w14:paraId="74DB0384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>Начальник отдела</w:t>
            </w:r>
          </w:p>
        </w:tc>
      </w:tr>
      <w:tr w:rsidR="00AE6C80" w:rsidRPr="00DC359A" w14:paraId="23623067" w14:textId="77777777" w:rsidTr="002415AF">
        <w:tc>
          <w:tcPr>
            <w:tcW w:w="3190" w:type="dxa"/>
            <w:shd w:val="clear" w:color="auto" w:fill="auto"/>
          </w:tcPr>
          <w:p w14:paraId="0322647C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59759C72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>Старшая</w:t>
            </w:r>
          </w:p>
          <w:p w14:paraId="0FFFB27D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5F6F0D32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>Главный специалист</w:t>
            </w:r>
          </w:p>
          <w:p w14:paraId="425A2250" w14:textId="77777777" w:rsidR="00AE6C80" w:rsidRDefault="00AE6C80" w:rsidP="002415AF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>Ведущий специалист</w:t>
            </w:r>
          </w:p>
          <w:p w14:paraId="16E3272A" w14:textId="77777777" w:rsidR="00AE6C80" w:rsidRPr="00DC359A" w:rsidRDefault="00AE6C80" w:rsidP="002415A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ер - ревизор</w:t>
            </w:r>
          </w:p>
        </w:tc>
      </w:tr>
      <w:tr w:rsidR="00505DFB" w:rsidRPr="00DC359A" w14:paraId="7B37EAB9" w14:textId="77777777" w:rsidTr="002415AF">
        <w:tc>
          <w:tcPr>
            <w:tcW w:w="3190" w:type="dxa"/>
            <w:shd w:val="clear" w:color="auto" w:fill="auto"/>
          </w:tcPr>
          <w:p w14:paraId="08E7B776" w14:textId="549E4D5E" w:rsidR="00505DFB" w:rsidRPr="00DC359A" w:rsidRDefault="00505DFB" w:rsidP="00505DFB">
            <w:pPr>
              <w:jc w:val="both"/>
              <w:rPr>
                <w:sz w:val="28"/>
                <w:szCs w:val="28"/>
              </w:rPr>
            </w:pPr>
            <w:r w:rsidRPr="00DC359A">
              <w:rPr>
                <w:sz w:val="28"/>
                <w:szCs w:val="28"/>
              </w:rPr>
              <w:t>Обеспечивающие специалисты</w:t>
            </w:r>
          </w:p>
        </w:tc>
        <w:tc>
          <w:tcPr>
            <w:tcW w:w="1880" w:type="dxa"/>
            <w:shd w:val="clear" w:color="auto" w:fill="auto"/>
          </w:tcPr>
          <w:p w14:paraId="580AEA2F" w14:textId="77777777" w:rsidR="00505DFB" w:rsidRPr="00DC359A" w:rsidRDefault="00505DFB" w:rsidP="0050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ая</w:t>
            </w:r>
          </w:p>
          <w:p w14:paraId="132ECE52" w14:textId="77777777" w:rsidR="00505DFB" w:rsidRPr="00DC359A" w:rsidRDefault="00505DFB" w:rsidP="00505D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05ADE507" w14:textId="2E91E2C5" w:rsidR="00505DFB" w:rsidRPr="00DC359A" w:rsidRDefault="00505DFB" w:rsidP="0050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</w:p>
        </w:tc>
      </w:tr>
      <w:tr w:rsidR="00505DFB" w:rsidRPr="00DC359A" w14:paraId="7C996FFB" w14:textId="77777777" w:rsidTr="002415AF">
        <w:tc>
          <w:tcPr>
            <w:tcW w:w="3190" w:type="dxa"/>
            <w:shd w:val="clear" w:color="auto" w:fill="auto"/>
          </w:tcPr>
          <w:p w14:paraId="4B8A4B37" w14:textId="77777777" w:rsidR="00505DFB" w:rsidRDefault="00505DFB" w:rsidP="00505D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мощники, советники</w:t>
            </w:r>
          </w:p>
          <w:p w14:paraId="7AEE5B6C" w14:textId="77777777" w:rsidR="00505DFB" w:rsidRPr="00DC359A" w:rsidRDefault="00505DFB" w:rsidP="00505D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80" w:type="dxa"/>
            <w:shd w:val="clear" w:color="auto" w:fill="auto"/>
          </w:tcPr>
          <w:p w14:paraId="13745540" w14:textId="77777777" w:rsidR="00505DFB" w:rsidRDefault="00505DFB" w:rsidP="00505DF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едущая</w:t>
            </w:r>
          </w:p>
          <w:p w14:paraId="25362BEF" w14:textId="77777777" w:rsidR="00505DFB" w:rsidRDefault="00505DFB" w:rsidP="00505D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14:paraId="2A403762" w14:textId="70F72AAD" w:rsidR="00505DFB" w:rsidRDefault="00505DFB" w:rsidP="00505D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Манского района</w:t>
            </w:r>
          </w:p>
        </w:tc>
      </w:tr>
    </w:tbl>
    <w:p w14:paraId="2B34A95A" w14:textId="77777777" w:rsidR="00AE6C80" w:rsidRDefault="00AE6C80" w:rsidP="00AE6C80">
      <w:pPr>
        <w:jc w:val="both"/>
        <w:rPr>
          <w:sz w:val="28"/>
          <w:szCs w:val="28"/>
        </w:rPr>
      </w:pPr>
    </w:p>
    <w:p w14:paraId="1E51BC23" w14:textId="77777777" w:rsidR="00AE6C80" w:rsidRDefault="00AE6C80" w:rsidP="00AE6C80">
      <w:pPr>
        <w:jc w:val="both"/>
        <w:rPr>
          <w:sz w:val="28"/>
          <w:szCs w:val="28"/>
        </w:rPr>
      </w:pPr>
      <w:bookmarkStart w:id="0" w:name="_GoBack"/>
      <w:bookmarkEnd w:id="0"/>
    </w:p>
    <w:p w14:paraId="40AB4768" w14:textId="77777777" w:rsidR="00AE6C80" w:rsidRDefault="00AE6C80" w:rsidP="00AE6C80">
      <w:pPr>
        <w:jc w:val="both"/>
        <w:rPr>
          <w:sz w:val="28"/>
          <w:szCs w:val="28"/>
        </w:rPr>
      </w:pPr>
    </w:p>
    <w:p w14:paraId="05DF3F92" w14:textId="77777777" w:rsidR="00AE6C80" w:rsidRDefault="00AE6C80" w:rsidP="00AE6C80">
      <w:pPr>
        <w:jc w:val="both"/>
        <w:rPr>
          <w:sz w:val="28"/>
          <w:szCs w:val="28"/>
        </w:rPr>
      </w:pPr>
    </w:p>
    <w:p w14:paraId="60966EE5" w14:textId="77777777" w:rsidR="00AE6C80" w:rsidRDefault="00AE6C80" w:rsidP="00AE6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по кадрам </w:t>
      </w:r>
    </w:p>
    <w:p w14:paraId="06294380" w14:textId="77777777" w:rsidR="00AE6C80" w:rsidRDefault="00AE6C80" w:rsidP="00AE6C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а правовой </w:t>
      </w:r>
    </w:p>
    <w:p w14:paraId="780F4616" w14:textId="77777777" w:rsidR="00AE6C80" w:rsidRDefault="00AE6C80" w:rsidP="00AE6C80">
      <w:pPr>
        <w:jc w:val="both"/>
      </w:pPr>
      <w:r>
        <w:rPr>
          <w:sz w:val="28"/>
          <w:szCs w:val="28"/>
        </w:rPr>
        <w:t>и организационной работы                                                      Е.С. Шахворостова</w:t>
      </w:r>
    </w:p>
    <w:p w14:paraId="7D00A9DB" w14:textId="77777777" w:rsidR="004A1E25" w:rsidRDefault="004A1E25" w:rsidP="00E63486">
      <w:pPr>
        <w:ind w:left="4248" w:firstLine="708"/>
        <w:jc w:val="both"/>
        <w:rPr>
          <w:sz w:val="28"/>
          <w:szCs w:val="28"/>
        </w:rPr>
      </w:pPr>
    </w:p>
    <w:p w14:paraId="1D813E1B" w14:textId="77777777" w:rsidR="004A1E25" w:rsidRDefault="004A1E25" w:rsidP="00E63486">
      <w:pPr>
        <w:ind w:left="4248" w:firstLine="708"/>
        <w:jc w:val="both"/>
        <w:rPr>
          <w:sz w:val="28"/>
          <w:szCs w:val="28"/>
        </w:rPr>
      </w:pPr>
    </w:p>
    <w:p w14:paraId="02385BEB" w14:textId="77777777" w:rsidR="008C5E40" w:rsidRDefault="008C5E40" w:rsidP="00E63486">
      <w:pPr>
        <w:ind w:left="4248" w:firstLine="708"/>
        <w:jc w:val="both"/>
        <w:rPr>
          <w:sz w:val="28"/>
          <w:szCs w:val="28"/>
        </w:rPr>
      </w:pPr>
    </w:p>
    <w:sectPr w:rsidR="008C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DEBD1" w14:textId="77777777" w:rsidR="001F3BFC" w:rsidRDefault="001F3BFC" w:rsidP="00E50641">
      <w:r>
        <w:separator/>
      </w:r>
    </w:p>
  </w:endnote>
  <w:endnote w:type="continuationSeparator" w:id="0">
    <w:p w14:paraId="292AD136" w14:textId="77777777" w:rsidR="001F3BFC" w:rsidRDefault="001F3BFC" w:rsidP="00E5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9B4D0" w14:textId="77777777" w:rsidR="001F3BFC" w:rsidRDefault="001F3BFC" w:rsidP="00E50641">
      <w:r>
        <w:separator/>
      </w:r>
    </w:p>
  </w:footnote>
  <w:footnote w:type="continuationSeparator" w:id="0">
    <w:p w14:paraId="278459E2" w14:textId="77777777" w:rsidR="001F3BFC" w:rsidRDefault="001F3BFC" w:rsidP="00E5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BE187E"/>
    <w:multiLevelType w:val="multilevel"/>
    <w:tmpl w:val="A9CE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615FD1"/>
    <w:multiLevelType w:val="multilevel"/>
    <w:tmpl w:val="D9A8B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13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3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3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3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B00"/>
    <w:rsid w:val="00002BAD"/>
    <w:rsid w:val="000052D5"/>
    <w:rsid w:val="0000584F"/>
    <w:rsid w:val="00005B1B"/>
    <w:rsid w:val="0000652A"/>
    <w:rsid w:val="00010F86"/>
    <w:rsid w:val="0001211C"/>
    <w:rsid w:val="00012699"/>
    <w:rsid w:val="00016331"/>
    <w:rsid w:val="00023B31"/>
    <w:rsid w:val="000250EA"/>
    <w:rsid w:val="00033C39"/>
    <w:rsid w:val="00035451"/>
    <w:rsid w:val="000376C7"/>
    <w:rsid w:val="00040DB0"/>
    <w:rsid w:val="00043B72"/>
    <w:rsid w:val="0004413E"/>
    <w:rsid w:val="000460EA"/>
    <w:rsid w:val="00057B38"/>
    <w:rsid w:val="000612FC"/>
    <w:rsid w:val="00063087"/>
    <w:rsid w:val="00063C6D"/>
    <w:rsid w:val="0007587A"/>
    <w:rsid w:val="00075F12"/>
    <w:rsid w:val="0007616F"/>
    <w:rsid w:val="0008206A"/>
    <w:rsid w:val="0008534E"/>
    <w:rsid w:val="00085FC2"/>
    <w:rsid w:val="000873D8"/>
    <w:rsid w:val="00093E2E"/>
    <w:rsid w:val="0009407E"/>
    <w:rsid w:val="000963DE"/>
    <w:rsid w:val="000A1039"/>
    <w:rsid w:val="000A356C"/>
    <w:rsid w:val="000A7981"/>
    <w:rsid w:val="000B16B7"/>
    <w:rsid w:val="000B5A47"/>
    <w:rsid w:val="000C0F6D"/>
    <w:rsid w:val="000D7910"/>
    <w:rsid w:val="000E505C"/>
    <w:rsid w:val="000F59A5"/>
    <w:rsid w:val="00103582"/>
    <w:rsid w:val="0011457F"/>
    <w:rsid w:val="00132180"/>
    <w:rsid w:val="00133906"/>
    <w:rsid w:val="001348AF"/>
    <w:rsid w:val="0013599B"/>
    <w:rsid w:val="0013691E"/>
    <w:rsid w:val="001378BD"/>
    <w:rsid w:val="001409CE"/>
    <w:rsid w:val="00141B09"/>
    <w:rsid w:val="001462CD"/>
    <w:rsid w:val="00146463"/>
    <w:rsid w:val="00150F3E"/>
    <w:rsid w:val="00153BB6"/>
    <w:rsid w:val="00163503"/>
    <w:rsid w:val="00175A60"/>
    <w:rsid w:val="00176E3D"/>
    <w:rsid w:val="00180AE2"/>
    <w:rsid w:val="001814E4"/>
    <w:rsid w:val="001838C3"/>
    <w:rsid w:val="00183F8B"/>
    <w:rsid w:val="00190317"/>
    <w:rsid w:val="00192BE1"/>
    <w:rsid w:val="00195E09"/>
    <w:rsid w:val="001A3675"/>
    <w:rsid w:val="001B41EA"/>
    <w:rsid w:val="001B4B98"/>
    <w:rsid w:val="001B5550"/>
    <w:rsid w:val="001C4CF6"/>
    <w:rsid w:val="001E0727"/>
    <w:rsid w:val="001E389D"/>
    <w:rsid w:val="001E5D50"/>
    <w:rsid w:val="001F3760"/>
    <w:rsid w:val="001F3BFC"/>
    <w:rsid w:val="001F44B2"/>
    <w:rsid w:val="001F6551"/>
    <w:rsid w:val="002005FE"/>
    <w:rsid w:val="00200C1B"/>
    <w:rsid w:val="00217B99"/>
    <w:rsid w:val="00217CA6"/>
    <w:rsid w:val="00220969"/>
    <w:rsid w:val="00220B13"/>
    <w:rsid w:val="00225425"/>
    <w:rsid w:val="00226EEB"/>
    <w:rsid w:val="00233F9F"/>
    <w:rsid w:val="00244B48"/>
    <w:rsid w:val="00244C2B"/>
    <w:rsid w:val="00244D3D"/>
    <w:rsid w:val="00247621"/>
    <w:rsid w:val="00247AAB"/>
    <w:rsid w:val="00251D8B"/>
    <w:rsid w:val="00253923"/>
    <w:rsid w:val="00265C61"/>
    <w:rsid w:val="002667CC"/>
    <w:rsid w:val="00282E69"/>
    <w:rsid w:val="00283126"/>
    <w:rsid w:val="00292F5C"/>
    <w:rsid w:val="00293C9C"/>
    <w:rsid w:val="00293CBD"/>
    <w:rsid w:val="00294A22"/>
    <w:rsid w:val="00295E5C"/>
    <w:rsid w:val="002A040E"/>
    <w:rsid w:val="002A11E0"/>
    <w:rsid w:val="002A43E9"/>
    <w:rsid w:val="002C0715"/>
    <w:rsid w:val="002C247B"/>
    <w:rsid w:val="002C3088"/>
    <w:rsid w:val="002C3F6D"/>
    <w:rsid w:val="002D3A23"/>
    <w:rsid w:val="002D4510"/>
    <w:rsid w:val="002D5DB0"/>
    <w:rsid w:val="002E1BE5"/>
    <w:rsid w:val="002E2EDE"/>
    <w:rsid w:val="002E36DF"/>
    <w:rsid w:val="002E572C"/>
    <w:rsid w:val="002E6BE9"/>
    <w:rsid w:val="002E71DA"/>
    <w:rsid w:val="002E759A"/>
    <w:rsid w:val="002F0D5F"/>
    <w:rsid w:val="002F744D"/>
    <w:rsid w:val="003035E2"/>
    <w:rsid w:val="0031013D"/>
    <w:rsid w:val="00312F6F"/>
    <w:rsid w:val="00316B01"/>
    <w:rsid w:val="0032503B"/>
    <w:rsid w:val="00325F2D"/>
    <w:rsid w:val="00327D6D"/>
    <w:rsid w:val="00333401"/>
    <w:rsid w:val="00335B00"/>
    <w:rsid w:val="00343077"/>
    <w:rsid w:val="00350234"/>
    <w:rsid w:val="003609CA"/>
    <w:rsid w:val="00361766"/>
    <w:rsid w:val="003659B1"/>
    <w:rsid w:val="00372730"/>
    <w:rsid w:val="003761DC"/>
    <w:rsid w:val="0037709A"/>
    <w:rsid w:val="003773A8"/>
    <w:rsid w:val="00380A9F"/>
    <w:rsid w:val="00381767"/>
    <w:rsid w:val="003824DF"/>
    <w:rsid w:val="00382C16"/>
    <w:rsid w:val="0038740E"/>
    <w:rsid w:val="00390C34"/>
    <w:rsid w:val="00392A6E"/>
    <w:rsid w:val="00393746"/>
    <w:rsid w:val="00393CFF"/>
    <w:rsid w:val="00394BD0"/>
    <w:rsid w:val="003A21D1"/>
    <w:rsid w:val="003A22A3"/>
    <w:rsid w:val="003B0510"/>
    <w:rsid w:val="003B3E4B"/>
    <w:rsid w:val="003C11F1"/>
    <w:rsid w:val="003C6CF6"/>
    <w:rsid w:val="003D3128"/>
    <w:rsid w:val="003E191C"/>
    <w:rsid w:val="003E1E21"/>
    <w:rsid w:val="003E27AB"/>
    <w:rsid w:val="003F29BA"/>
    <w:rsid w:val="003F3D6D"/>
    <w:rsid w:val="003F4D47"/>
    <w:rsid w:val="003F6EDA"/>
    <w:rsid w:val="0040086C"/>
    <w:rsid w:val="0040487E"/>
    <w:rsid w:val="0040618C"/>
    <w:rsid w:val="004072AF"/>
    <w:rsid w:val="00420AF9"/>
    <w:rsid w:val="00421106"/>
    <w:rsid w:val="00426874"/>
    <w:rsid w:val="0043366B"/>
    <w:rsid w:val="00435B45"/>
    <w:rsid w:val="00442F38"/>
    <w:rsid w:val="0044695D"/>
    <w:rsid w:val="00447231"/>
    <w:rsid w:val="00454269"/>
    <w:rsid w:val="00454276"/>
    <w:rsid w:val="00455FFC"/>
    <w:rsid w:val="00460524"/>
    <w:rsid w:val="00461C2B"/>
    <w:rsid w:val="00467748"/>
    <w:rsid w:val="00467CD4"/>
    <w:rsid w:val="00475328"/>
    <w:rsid w:val="004753B8"/>
    <w:rsid w:val="00480FDB"/>
    <w:rsid w:val="004816D9"/>
    <w:rsid w:val="00483D4C"/>
    <w:rsid w:val="00487C62"/>
    <w:rsid w:val="00492DE4"/>
    <w:rsid w:val="00492E82"/>
    <w:rsid w:val="00493111"/>
    <w:rsid w:val="004A1E25"/>
    <w:rsid w:val="004A4FCF"/>
    <w:rsid w:val="004B36EE"/>
    <w:rsid w:val="004B3C06"/>
    <w:rsid w:val="004B4E96"/>
    <w:rsid w:val="004B7F37"/>
    <w:rsid w:val="004C29F9"/>
    <w:rsid w:val="004C2E4C"/>
    <w:rsid w:val="004C7BA9"/>
    <w:rsid w:val="004D1020"/>
    <w:rsid w:val="004E324B"/>
    <w:rsid w:val="004F4534"/>
    <w:rsid w:val="005020DF"/>
    <w:rsid w:val="00504C0F"/>
    <w:rsid w:val="00504E75"/>
    <w:rsid w:val="005051B3"/>
    <w:rsid w:val="00505DFB"/>
    <w:rsid w:val="005117A4"/>
    <w:rsid w:val="00512405"/>
    <w:rsid w:val="00514046"/>
    <w:rsid w:val="00514332"/>
    <w:rsid w:val="00515725"/>
    <w:rsid w:val="005236DD"/>
    <w:rsid w:val="005254B8"/>
    <w:rsid w:val="00527730"/>
    <w:rsid w:val="005303B6"/>
    <w:rsid w:val="0053310B"/>
    <w:rsid w:val="00533AE2"/>
    <w:rsid w:val="00534E7E"/>
    <w:rsid w:val="00542C54"/>
    <w:rsid w:val="00545553"/>
    <w:rsid w:val="005502F3"/>
    <w:rsid w:val="00554F78"/>
    <w:rsid w:val="00564DCB"/>
    <w:rsid w:val="0056551A"/>
    <w:rsid w:val="0056566B"/>
    <w:rsid w:val="00566187"/>
    <w:rsid w:val="00566D00"/>
    <w:rsid w:val="0056723D"/>
    <w:rsid w:val="00573027"/>
    <w:rsid w:val="00573038"/>
    <w:rsid w:val="00575A84"/>
    <w:rsid w:val="00583022"/>
    <w:rsid w:val="005838D2"/>
    <w:rsid w:val="00585E0B"/>
    <w:rsid w:val="0058649A"/>
    <w:rsid w:val="0059389F"/>
    <w:rsid w:val="005A1BDE"/>
    <w:rsid w:val="005A3C22"/>
    <w:rsid w:val="005B6C33"/>
    <w:rsid w:val="005B79DE"/>
    <w:rsid w:val="005B7C12"/>
    <w:rsid w:val="005C31FA"/>
    <w:rsid w:val="005C3B00"/>
    <w:rsid w:val="005D6059"/>
    <w:rsid w:val="005D6DBC"/>
    <w:rsid w:val="005D736F"/>
    <w:rsid w:val="005E3BD1"/>
    <w:rsid w:val="005E62D9"/>
    <w:rsid w:val="005E6B61"/>
    <w:rsid w:val="005E7ECD"/>
    <w:rsid w:val="00604935"/>
    <w:rsid w:val="0060789C"/>
    <w:rsid w:val="00607A9F"/>
    <w:rsid w:val="00610750"/>
    <w:rsid w:val="0061308B"/>
    <w:rsid w:val="006209B3"/>
    <w:rsid w:val="006274BF"/>
    <w:rsid w:val="00627D3C"/>
    <w:rsid w:val="00630660"/>
    <w:rsid w:val="00636235"/>
    <w:rsid w:val="00643E62"/>
    <w:rsid w:val="00644A17"/>
    <w:rsid w:val="006573CC"/>
    <w:rsid w:val="0066429B"/>
    <w:rsid w:val="006675B4"/>
    <w:rsid w:val="006716FF"/>
    <w:rsid w:val="0067446D"/>
    <w:rsid w:val="00683A78"/>
    <w:rsid w:val="00687211"/>
    <w:rsid w:val="00692BF5"/>
    <w:rsid w:val="006A1A66"/>
    <w:rsid w:val="006A5474"/>
    <w:rsid w:val="006A6A5F"/>
    <w:rsid w:val="006B0CB5"/>
    <w:rsid w:val="006B6880"/>
    <w:rsid w:val="006B78F9"/>
    <w:rsid w:val="006C0A96"/>
    <w:rsid w:val="006C61E4"/>
    <w:rsid w:val="006C6669"/>
    <w:rsid w:val="006C6827"/>
    <w:rsid w:val="006D4358"/>
    <w:rsid w:val="006D5826"/>
    <w:rsid w:val="006D5B4A"/>
    <w:rsid w:val="006E0ACA"/>
    <w:rsid w:val="006E4C5D"/>
    <w:rsid w:val="006F0383"/>
    <w:rsid w:val="006F1671"/>
    <w:rsid w:val="006F63A8"/>
    <w:rsid w:val="006F7818"/>
    <w:rsid w:val="007078A8"/>
    <w:rsid w:val="00707B39"/>
    <w:rsid w:val="007125D6"/>
    <w:rsid w:val="00721EBE"/>
    <w:rsid w:val="00722D6A"/>
    <w:rsid w:val="0073774E"/>
    <w:rsid w:val="00746C07"/>
    <w:rsid w:val="007477CC"/>
    <w:rsid w:val="00750984"/>
    <w:rsid w:val="00750B12"/>
    <w:rsid w:val="007550BA"/>
    <w:rsid w:val="00756A92"/>
    <w:rsid w:val="00756C54"/>
    <w:rsid w:val="00757545"/>
    <w:rsid w:val="007607BB"/>
    <w:rsid w:val="00762111"/>
    <w:rsid w:val="00766D5E"/>
    <w:rsid w:val="007742C5"/>
    <w:rsid w:val="007775A8"/>
    <w:rsid w:val="00782D60"/>
    <w:rsid w:val="00782F88"/>
    <w:rsid w:val="007879C8"/>
    <w:rsid w:val="00794075"/>
    <w:rsid w:val="007A0A15"/>
    <w:rsid w:val="007A2E15"/>
    <w:rsid w:val="007A3475"/>
    <w:rsid w:val="007A78D6"/>
    <w:rsid w:val="007B53E2"/>
    <w:rsid w:val="007C37C4"/>
    <w:rsid w:val="007C50D1"/>
    <w:rsid w:val="007C52E8"/>
    <w:rsid w:val="007C5EFF"/>
    <w:rsid w:val="007D1327"/>
    <w:rsid w:val="007D190E"/>
    <w:rsid w:val="007D3E29"/>
    <w:rsid w:val="007E18EF"/>
    <w:rsid w:val="007E362A"/>
    <w:rsid w:val="007E3CB3"/>
    <w:rsid w:val="007E4EF1"/>
    <w:rsid w:val="007E5BA0"/>
    <w:rsid w:val="007F1BBB"/>
    <w:rsid w:val="007F3314"/>
    <w:rsid w:val="007F4510"/>
    <w:rsid w:val="007F4D69"/>
    <w:rsid w:val="008212C5"/>
    <w:rsid w:val="00821693"/>
    <w:rsid w:val="00822FF2"/>
    <w:rsid w:val="008310C7"/>
    <w:rsid w:val="00831C63"/>
    <w:rsid w:val="008428B0"/>
    <w:rsid w:val="00846DE7"/>
    <w:rsid w:val="00847748"/>
    <w:rsid w:val="008517ED"/>
    <w:rsid w:val="008524E9"/>
    <w:rsid w:val="00854433"/>
    <w:rsid w:val="008600BA"/>
    <w:rsid w:val="00863D07"/>
    <w:rsid w:val="008644C0"/>
    <w:rsid w:val="00872111"/>
    <w:rsid w:val="00874D10"/>
    <w:rsid w:val="00876C5C"/>
    <w:rsid w:val="00876C8E"/>
    <w:rsid w:val="008830B1"/>
    <w:rsid w:val="008902B4"/>
    <w:rsid w:val="00890E80"/>
    <w:rsid w:val="008931BA"/>
    <w:rsid w:val="008972C3"/>
    <w:rsid w:val="008977A5"/>
    <w:rsid w:val="008A2658"/>
    <w:rsid w:val="008B07EF"/>
    <w:rsid w:val="008B1E2D"/>
    <w:rsid w:val="008C0195"/>
    <w:rsid w:val="008C0D87"/>
    <w:rsid w:val="008C5346"/>
    <w:rsid w:val="008C5E40"/>
    <w:rsid w:val="008D5266"/>
    <w:rsid w:val="008D7728"/>
    <w:rsid w:val="008E76A3"/>
    <w:rsid w:val="008E7ECA"/>
    <w:rsid w:val="008F18A0"/>
    <w:rsid w:val="008F1DAE"/>
    <w:rsid w:val="008F4D1C"/>
    <w:rsid w:val="008F58B2"/>
    <w:rsid w:val="008F6992"/>
    <w:rsid w:val="008F7697"/>
    <w:rsid w:val="0090209E"/>
    <w:rsid w:val="00902424"/>
    <w:rsid w:val="00902BD9"/>
    <w:rsid w:val="00903F45"/>
    <w:rsid w:val="00906F6B"/>
    <w:rsid w:val="0090760B"/>
    <w:rsid w:val="009124BF"/>
    <w:rsid w:val="00914255"/>
    <w:rsid w:val="00914588"/>
    <w:rsid w:val="00921E4C"/>
    <w:rsid w:val="00921F45"/>
    <w:rsid w:val="00922550"/>
    <w:rsid w:val="00924831"/>
    <w:rsid w:val="00926ED2"/>
    <w:rsid w:val="009357BD"/>
    <w:rsid w:val="009433C2"/>
    <w:rsid w:val="009560D6"/>
    <w:rsid w:val="00974F5D"/>
    <w:rsid w:val="009772D0"/>
    <w:rsid w:val="00982E97"/>
    <w:rsid w:val="0099069E"/>
    <w:rsid w:val="00994A85"/>
    <w:rsid w:val="009A0553"/>
    <w:rsid w:val="009B19DE"/>
    <w:rsid w:val="009B531E"/>
    <w:rsid w:val="009B6EE2"/>
    <w:rsid w:val="009B75D3"/>
    <w:rsid w:val="009C0E3F"/>
    <w:rsid w:val="009C243C"/>
    <w:rsid w:val="009C44F1"/>
    <w:rsid w:val="009D20CF"/>
    <w:rsid w:val="009D2454"/>
    <w:rsid w:val="009D76FA"/>
    <w:rsid w:val="009D77B4"/>
    <w:rsid w:val="009E16D5"/>
    <w:rsid w:val="009E40F1"/>
    <w:rsid w:val="009E67B5"/>
    <w:rsid w:val="009E6C33"/>
    <w:rsid w:val="009F0699"/>
    <w:rsid w:val="009F0805"/>
    <w:rsid w:val="00A00090"/>
    <w:rsid w:val="00A00800"/>
    <w:rsid w:val="00A00FFA"/>
    <w:rsid w:val="00A0519B"/>
    <w:rsid w:val="00A0581F"/>
    <w:rsid w:val="00A0684C"/>
    <w:rsid w:val="00A12B85"/>
    <w:rsid w:val="00A15EB5"/>
    <w:rsid w:val="00A220A0"/>
    <w:rsid w:val="00A23928"/>
    <w:rsid w:val="00A31D20"/>
    <w:rsid w:val="00A33273"/>
    <w:rsid w:val="00A37FF6"/>
    <w:rsid w:val="00A459E5"/>
    <w:rsid w:val="00A47BDA"/>
    <w:rsid w:val="00A50526"/>
    <w:rsid w:val="00A51360"/>
    <w:rsid w:val="00A530CA"/>
    <w:rsid w:val="00A565CF"/>
    <w:rsid w:val="00A56DBE"/>
    <w:rsid w:val="00A6426B"/>
    <w:rsid w:val="00A65D6B"/>
    <w:rsid w:val="00A71038"/>
    <w:rsid w:val="00A71912"/>
    <w:rsid w:val="00A77796"/>
    <w:rsid w:val="00A830AD"/>
    <w:rsid w:val="00A87ACE"/>
    <w:rsid w:val="00A9247B"/>
    <w:rsid w:val="00A93BB1"/>
    <w:rsid w:val="00A943A9"/>
    <w:rsid w:val="00A94B0B"/>
    <w:rsid w:val="00A94F1A"/>
    <w:rsid w:val="00A960EF"/>
    <w:rsid w:val="00AA20A6"/>
    <w:rsid w:val="00AA5EA6"/>
    <w:rsid w:val="00AA6EB4"/>
    <w:rsid w:val="00AA7605"/>
    <w:rsid w:val="00AA7A16"/>
    <w:rsid w:val="00AB3D4B"/>
    <w:rsid w:val="00AC1BAE"/>
    <w:rsid w:val="00AD7EBA"/>
    <w:rsid w:val="00AE3678"/>
    <w:rsid w:val="00AE3BDC"/>
    <w:rsid w:val="00AE6C80"/>
    <w:rsid w:val="00AF62EB"/>
    <w:rsid w:val="00B00243"/>
    <w:rsid w:val="00B01321"/>
    <w:rsid w:val="00B0255B"/>
    <w:rsid w:val="00B04929"/>
    <w:rsid w:val="00B04949"/>
    <w:rsid w:val="00B06AD3"/>
    <w:rsid w:val="00B10A18"/>
    <w:rsid w:val="00B12495"/>
    <w:rsid w:val="00B161BE"/>
    <w:rsid w:val="00B21CEA"/>
    <w:rsid w:val="00B2432F"/>
    <w:rsid w:val="00B32FE0"/>
    <w:rsid w:val="00B35CF0"/>
    <w:rsid w:val="00B43DDB"/>
    <w:rsid w:val="00B44523"/>
    <w:rsid w:val="00B45867"/>
    <w:rsid w:val="00B508A1"/>
    <w:rsid w:val="00B50D49"/>
    <w:rsid w:val="00B53A92"/>
    <w:rsid w:val="00B560CA"/>
    <w:rsid w:val="00B65985"/>
    <w:rsid w:val="00B71C4E"/>
    <w:rsid w:val="00B74B94"/>
    <w:rsid w:val="00B7671C"/>
    <w:rsid w:val="00B76B8B"/>
    <w:rsid w:val="00B87171"/>
    <w:rsid w:val="00B9093A"/>
    <w:rsid w:val="00B90B96"/>
    <w:rsid w:val="00BA1AF2"/>
    <w:rsid w:val="00BA2304"/>
    <w:rsid w:val="00BA3AD3"/>
    <w:rsid w:val="00BA53F9"/>
    <w:rsid w:val="00BB1DD9"/>
    <w:rsid w:val="00BB2E53"/>
    <w:rsid w:val="00BB3705"/>
    <w:rsid w:val="00BB7EA1"/>
    <w:rsid w:val="00BC12D5"/>
    <w:rsid w:val="00BC3483"/>
    <w:rsid w:val="00BC6340"/>
    <w:rsid w:val="00BD10BC"/>
    <w:rsid w:val="00BD3DFD"/>
    <w:rsid w:val="00BD4381"/>
    <w:rsid w:val="00BD4A6B"/>
    <w:rsid w:val="00BE0985"/>
    <w:rsid w:val="00BE2B58"/>
    <w:rsid w:val="00BE60FA"/>
    <w:rsid w:val="00BF2AF9"/>
    <w:rsid w:val="00BF4069"/>
    <w:rsid w:val="00BF4AD4"/>
    <w:rsid w:val="00BF4DA7"/>
    <w:rsid w:val="00BF5309"/>
    <w:rsid w:val="00C00ED4"/>
    <w:rsid w:val="00C03090"/>
    <w:rsid w:val="00C03767"/>
    <w:rsid w:val="00C05CDE"/>
    <w:rsid w:val="00C05E30"/>
    <w:rsid w:val="00C06930"/>
    <w:rsid w:val="00C1039D"/>
    <w:rsid w:val="00C11766"/>
    <w:rsid w:val="00C12E5C"/>
    <w:rsid w:val="00C15063"/>
    <w:rsid w:val="00C1775B"/>
    <w:rsid w:val="00C22ADE"/>
    <w:rsid w:val="00C2623E"/>
    <w:rsid w:val="00C3359B"/>
    <w:rsid w:val="00C3510A"/>
    <w:rsid w:val="00C36D85"/>
    <w:rsid w:val="00C370B1"/>
    <w:rsid w:val="00C4186C"/>
    <w:rsid w:val="00C42AD2"/>
    <w:rsid w:val="00C47221"/>
    <w:rsid w:val="00C6296F"/>
    <w:rsid w:val="00C646B8"/>
    <w:rsid w:val="00C64A54"/>
    <w:rsid w:val="00C678F7"/>
    <w:rsid w:val="00C70041"/>
    <w:rsid w:val="00C74B48"/>
    <w:rsid w:val="00C90495"/>
    <w:rsid w:val="00C90A1B"/>
    <w:rsid w:val="00C92CC4"/>
    <w:rsid w:val="00C97E3B"/>
    <w:rsid w:val="00CA0E40"/>
    <w:rsid w:val="00CA2E6E"/>
    <w:rsid w:val="00CB0BDC"/>
    <w:rsid w:val="00CB152C"/>
    <w:rsid w:val="00CB2642"/>
    <w:rsid w:val="00CB421F"/>
    <w:rsid w:val="00CB7C3F"/>
    <w:rsid w:val="00CC5111"/>
    <w:rsid w:val="00CD2002"/>
    <w:rsid w:val="00CD3C7E"/>
    <w:rsid w:val="00CD5DAB"/>
    <w:rsid w:val="00CE420E"/>
    <w:rsid w:val="00CF2C98"/>
    <w:rsid w:val="00CF4BC0"/>
    <w:rsid w:val="00D00952"/>
    <w:rsid w:val="00D03ED0"/>
    <w:rsid w:val="00D079E9"/>
    <w:rsid w:val="00D1150A"/>
    <w:rsid w:val="00D125AB"/>
    <w:rsid w:val="00D1492F"/>
    <w:rsid w:val="00D15C18"/>
    <w:rsid w:val="00D16321"/>
    <w:rsid w:val="00D237AC"/>
    <w:rsid w:val="00D2485F"/>
    <w:rsid w:val="00D25D28"/>
    <w:rsid w:val="00D30482"/>
    <w:rsid w:val="00D3251D"/>
    <w:rsid w:val="00D33905"/>
    <w:rsid w:val="00D34A92"/>
    <w:rsid w:val="00D3521F"/>
    <w:rsid w:val="00D36721"/>
    <w:rsid w:val="00D36EA6"/>
    <w:rsid w:val="00D408AE"/>
    <w:rsid w:val="00D434AA"/>
    <w:rsid w:val="00D4451E"/>
    <w:rsid w:val="00D47EB4"/>
    <w:rsid w:val="00D520D9"/>
    <w:rsid w:val="00D5562F"/>
    <w:rsid w:val="00D6564E"/>
    <w:rsid w:val="00D706CA"/>
    <w:rsid w:val="00D707A8"/>
    <w:rsid w:val="00D72068"/>
    <w:rsid w:val="00D7235F"/>
    <w:rsid w:val="00DA405D"/>
    <w:rsid w:val="00DA4B35"/>
    <w:rsid w:val="00DA5A62"/>
    <w:rsid w:val="00DB03EE"/>
    <w:rsid w:val="00DB0510"/>
    <w:rsid w:val="00DB6859"/>
    <w:rsid w:val="00DB739F"/>
    <w:rsid w:val="00DC1767"/>
    <w:rsid w:val="00DC188C"/>
    <w:rsid w:val="00DC4E12"/>
    <w:rsid w:val="00DC71B5"/>
    <w:rsid w:val="00DC7D44"/>
    <w:rsid w:val="00DD66A0"/>
    <w:rsid w:val="00DE5130"/>
    <w:rsid w:val="00DF027D"/>
    <w:rsid w:val="00DF0884"/>
    <w:rsid w:val="00DF6627"/>
    <w:rsid w:val="00E06CA1"/>
    <w:rsid w:val="00E10855"/>
    <w:rsid w:val="00E10B88"/>
    <w:rsid w:val="00E10D38"/>
    <w:rsid w:val="00E143D8"/>
    <w:rsid w:val="00E20D94"/>
    <w:rsid w:val="00E229F0"/>
    <w:rsid w:val="00E2373B"/>
    <w:rsid w:val="00E30134"/>
    <w:rsid w:val="00E31673"/>
    <w:rsid w:val="00E3239E"/>
    <w:rsid w:val="00E3452C"/>
    <w:rsid w:val="00E34AB9"/>
    <w:rsid w:val="00E36CE0"/>
    <w:rsid w:val="00E44CD2"/>
    <w:rsid w:val="00E45216"/>
    <w:rsid w:val="00E46D68"/>
    <w:rsid w:val="00E50641"/>
    <w:rsid w:val="00E5326E"/>
    <w:rsid w:val="00E54226"/>
    <w:rsid w:val="00E56440"/>
    <w:rsid w:val="00E60DE6"/>
    <w:rsid w:val="00E63486"/>
    <w:rsid w:val="00E63B9A"/>
    <w:rsid w:val="00E72681"/>
    <w:rsid w:val="00E73607"/>
    <w:rsid w:val="00E74BC8"/>
    <w:rsid w:val="00E75688"/>
    <w:rsid w:val="00E772C8"/>
    <w:rsid w:val="00E8298F"/>
    <w:rsid w:val="00E84024"/>
    <w:rsid w:val="00E86645"/>
    <w:rsid w:val="00E906BD"/>
    <w:rsid w:val="00E95A7D"/>
    <w:rsid w:val="00E9651B"/>
    <w:rsid w:val="00E97522"/>
    <w:rsid w:val="00EA429A"/>
    <w:rsid w:val="00EB389F"/>
    <w:rsid w:val="00EB4858"/>
    <w:rsid w:val="00EC02C0"/>
    <w:rsid w:val="00EC0512"/>
    <w:rsid w:val="00EC6799"/>
    <w:rsid w:val="00ED28C8"/>
    <w:rsid w:val="00ED33EE"/>
    <w:rsid w:val="00ED4C93"/>
    <w:rsid w:val="00ED5AFB"/>
    <w:rsid w:val="00ED6992"/>
    <w:rsid w:val="00EF0780"/>
    <w:rsid w:val="00EF3103"/>
    <w:rsid w:val="00EF4597"/>
    <w:rsid w:val="00F01ABC"/>
    <w:rsid w:val="00F0282E"/>
    <w:rsid w:val="00F02C19"/>
    <w:rsid w:val="00F06DEE"/>
    <w:rsid w:val="00F263B8"/>
    <w:rsid w:val="00F35B08"/>
    <w:rsid w:val="00F37061"/>
    <w:rsid w:val="00F372B6"/>
    <w:rsid w:val="00F42769"/>
    <w:rsid w:val="00F448FA"/>
    <w:rsid w:val="00F453FA"/>
    <w:rsid w:val="00F47047"/>
    <w:rsid w:val="00F57FDA"/>
    <w:rsid w:val="00F67108"/>
    <w:rsid w:val="00F75262"/>
    <w:rsid w:val="00F86728"/>
    <w:rsid w:val="00F9552A"/>
    <w:rsid w:val="00FA286E"/>
    <w:rsid w:val="00FA78E4"/>
    <w:rsid w:val="00FB0A40"/>
    <w:rsid w:val="00FB2067"/>
    <w:rsid w:val="00FB3D48"/>
    <w:rsid w:val="00FB48B3"/>
    <w:rsid w:val="00FB5C88"/>
    <w:rsid w:val="00FC46CD"/>
    <w:rsid w:val="00FC5D85"/>
    <w:rsid w:val="00FD0BAE"/>
    <w:rsid w:val="00FD0E31"/>
    <w:rsid w:val="00FD485D"/>
    <w:rsid w:val="00FD4F6F"/>
    <w:rsid w:val="00FD5B41"/>
    <w:rsid w:val="00FD7CEF"/>
    <w:rsid w:val="00FE53B6"/>
    <w:rsid w:val="00FE79CA"/>
    <w:rsid w:val="00FF34AC"/>
    <w:rsid w:val="00FF3B8B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3335"/>
  <w15:docId w15:val="{00F726AE-B124-4245-8369-A87E561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0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AE6C8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600BA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600B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00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F372B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6">
    <w:name w:val="List Paragraph"/>
    <w:basedOn w:val="a"/>
    <w:uiPriority w:val="34"/>
    <w:qFormat/>
    <w:rsid w:val="007F4D6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506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506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506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5064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295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AE6C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DE6C1-4797-4477-B75C-CA08D9BC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vorostova</dc:creator>
  <cp:keywords/>
  <dc:description/>
  <cp:lastModifiedBy>Shahvorostova</cp:lastModifiedBy>
  <cp:revision>317</cp:revision>
  <cp:lastPrinted>2017-02-10T03:35:00Z</cp:lastPrinted>
  <dcterms:created xsi:type="dcterms:W3CDTF">2012-09-27T07:25:00Z</dcterms:created>
  <dcterms:modified xsi:type="dcterms:W3CDTF">2022-03-02T08:24:00Z</dcterms:modified>
</cp:coreProperties>
</file>